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C63" w:rsidRPr="005D2010" w:rsidRDefault="005B79C4" w:rsidP="001C2C63">
      <w:pPr>
        <w:pStyle w:val="a3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-188595</wp:posOffset>
                </wp:positionV>
                <wp:extent cx="14615795" cy="10168255"/>
                <wp:effectExtent l="0" t="0" r="14605" b="4445"/>
                <wp:wrapNone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15795" cy="10168255"/>
                          <a:chOff x="403" y="423"/>
                          <a:chExt cx="23017" cy="16013"/>
                        </a:xfrm>
                      </wpg:grpSpPr>
                      <wpg:grpSp>
                        <wpg:cNvPr id="40" name="Group 42"/>
                        <wpg:cNvGrpSpPr>
                          <a:grpSpLocks/>
                        </wpg:cNvGrpSpPr>
                        <wpg:grpSpPr bwMode="auto">
                          <a:xfrm>
                            <a:off x="403" y="423"/>
                            <a:ext cx="23017" cy="16013"/>
                            <a:chOff x="96" y="96"/>
                            <a:chExt cx="23586" cy="16618"/>
                          </a:xfrm>
                        </wpg:grpSpPr>
                        <wpg:grpSp>
                          <wpg:cNvPr id="41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96" y="96"/>
                              <a:ext cx="23586" cy="16618"/>
                              <a:chOff x="96" y="96"/>
                              <a:chExt cx="23586" cy="16618"/>
                            </a:xfrm>
                          </wpg:grpSpPr>
                          <wps:wsp>
                            <wps:cNvPr id="42" name="Rectangle 44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580" y="-3388"/>
                                <a:ext cx="16618" cy="2358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26" y="13608"/>
                                <a:ext cx="1" cy="142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273" y="14455"/>
                                <a:ext cx="640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445" y="13615"/>
                                <a:ext cx="1" cy="309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63" y="13615"/>
                                <a:ext cx="1" cy="309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13" y="13608"/>
                                <a:ext cx="1" cy="310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280" y="13615"/>
                                <a:ext cx="1" cy="309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6156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643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39" y="14756"/>
                                <a:ext cx="458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2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6" y="14756"/>
                                <a:ext cx="571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3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87" y="14756"/>
                                <a:ext cx="133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4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896" y="14756"/>
                                <a:ext cx="796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37" y="14756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6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712" y="15610"/>
                                <a:ext cx="503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7946A9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en-US"/>
                                    </w:rPr>
                                    <w:t>Лист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7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200" y="15609"/>
                                <a:ext cx="592" cy="2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8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23" y="13839"/>
                                <a:ext cx="6308" cy="3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82861" w:rsidRPr="00627B06" w:rsidRDefault="00B82861" w:rsidP="00B8286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ГЧ 0</w:t>
                                  </w:r>
                                  <w:r w:rsidR="00516BF3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.00</w:t>
                                  </w:r>
                                </w:p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9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96" y="14738"/>
                                <a:ext cx="2986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24" y="15023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473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5871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5586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4" name="Group 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503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5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FE157F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Жигало В.Ю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7" name="Group 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531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8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9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FE157F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Наркевич А.С,</w:t>
                                    </w:r>
                                  </w:p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0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5596"/>
                                <a:ext cx="2491" cy="248"/>
                                <a:chOff x="0" y="0"/>
                                <a:chExt cx="19995" cy="20000"/>
                              </a:xfrm>
                            </wpg:grpSpPr>
                            <wps:wsp>
                              <wps:cNvPr id="71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Т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2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9" y="0"/>
                                  <a:ext cx="1071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FE157F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Наркевич А.С.</w:t>
                                    </w:r>
                                  </w:p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3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6173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74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5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Жиля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Н.А.</w:t>
                                    </w:r>
                                  </w:p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6" name="Group 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6450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77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8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024B7B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Пацей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 xml:space="preserve"> Н.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9" name="Line 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82" y="14470"/>
                                <a:ext cx="1" cy="223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43" y="14514"/>
                                <a:ext cx="3264" cy="1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cap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1C2C63" w:rsidRPr="0066044D" w:rsidRDefault="0035102B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caps/>
                                      <w:sz w:val="22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aps/>
                                      <w:sz w:val="22"/>
                                      <w:szCs w:val="24"/>
                                      <w:lang w:val="ru-RU"/>
                                    </w:rPr>
                                    <w:t>Рисунок</w:t>
                                  </w:r>
                                  <w:r w:rsidR="00FF2F12">
                                    <w:rPr>
                                      <w:rFonts w:ascii="Times New Roman" w:hAnsi="Times New Roman"/>
                                      <w:caps/>
                                      <w:sz w:val="22"/>
                                      <w:szCs w:val="24"/>
                                      <w:lang w:val="ru-RU"/>
                                    </w:rPr>
                                    <w:t xml:space="preserve"> УЗЛОВ </w:t>
                                  </w:r>
                                  <w:r w:rsidR="00FE157F">
                                    <w:rPr>
                                      <w:rFonts w:ascii="Times New Roman" w:hAnsi="Times New Roman"/>
                                      <w:caps/>
                                      <w:sz w:val="22"/>
                                      <w:szCs w:val="24"/>
                                      <w:lang w:val="ru-RU"/>
                                    </w:rPr>
                                    <w:t>веб-приложения (пользователь)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1" name="Lin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89" y="15589"/>
                                <a:ext cx="299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284" y="15872"/>
                                <a:ext cx="639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381" y="14470"/>
                                <a:ext cx="3" cy="111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727" y="14478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Лит</w:t>
                                  </w:r>
                                  <w:proofErr w:type="spellEnd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5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45" y="15610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6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01" y="15610"/>
                                <a:ext cx="804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7" name="Lin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66" y="14755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249" y="14755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Rectangl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727" y="16098"/>
                                <a:ext cx="2910" cy="3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5E07" w:rsidRPr="00146D2F" w:rsidRDefault="001C2C63" w:rsidP="00DD5E07">
                                  <w:pPr>
                                    <w:pStyle w:val="a5"/>
                                  </w:pPr>
                                  <w:r>
                                    <w:t xml:space="preserve"> </w:t>
                                  </w:r>
                                  <w:r w:rsidR="00DD5E07">
                                    <w:t>БГТУ 74121013, 2018</w:t>
                                  </w:r>
                                </w:p>
                                <w:p w:rsidR="001C2C63" w:rsidRPr="000C5B2C" w:rsidRDefault="001C2C63" w:rsidP="00DD5E07">
                                  <w:pPr>
                                    <w:pStyle w:val="a3"/>
                                  </w:pPr>
                                </w:p>
                                <w:p w:rsidR="001C2C63" w:rsidRPr="00D01384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0" name="Lin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3604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Lin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388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4171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5305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4" name="Group 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587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95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6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7" name="Lin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533" y="14462"/>
                                <a:ext cx="3" cy="111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83" y="14478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Масс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9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38" y="14478"/>
                                <a:ext cx="1207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Масштаб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0" name="Line 1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16" y="15595"/>
                                <a:ext cx="1" cy="27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43" y="15933"/>
                                <a:ext cx="3264" cy="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2" name="Rectangl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83" y="15033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3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38" y="15033"/>
                                <a:ext cx="1207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4" name="Line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444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5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5" y="13599"/>
                              <a:ext cx="1" cy="309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6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0727" y="14608"/>
                            <a:ext cx="286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C63" w:rsidRPr="00627B06" w:rsidRDefault="001C2C63" w:rsidP="001C2C63">
                              <w:pPr>
                                <w:rPr>
                                  <w:i/>
                                  <w:lang w:val="ru-RU"/>
                                </w:rPr>
                              </w:pPr>
                              <w:r w:rsidRPr="00627B06">
                                <w:rPr>
                                  <w:i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" o:spid="_x0000_s1026" style="position:absolute;left:0;text-align:left;margin-left:-15.85pt;margin-top:-14.85pt;width:1150.85pt;height:800.65pt;z-index:251659264" coordorigin="403,423" coordsize="23017,16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">
                <v:group id="Group 42" o:spid="_x0000_s1027" style="position:absolute;left:403;top:423;width:23017;height:16013" coordorigin="96,96" coordsize="23586,1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43" o:spid="_x0000_s1028" style="position:absolute;left:96;top:96;width:23586;height:16618" coordorigin="96,96" coordsize="23586,1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rect id="Rectangle 44" o:spid="_x0000_s1029" style="position:absolute;left:3580;top:-3388;width:16618;height:2358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" filled="f" strokeweight="2pt"/>
                    <v:line id="Line 45" o:spid="_x0000_s1030" style="position:absolute;visibility:visible;mso-wrap-style:square" from="13826,13608" to="13827,15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    <v:line id="Line 46" o:spid="_x0000_s1031" style="position:absolute;visibility:visible;mso-wrap-style:square" from="17273,14455" to="23675,14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    <v:line id="Line 47" o:spid="_x0000_s1032" style="position:absolute;visibility:visible;mso-wrap-style:square" from="14445,13615" to="14446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    <v:line id="Line 48" o:spid="_x0000_s1033" style="position:absolute;visibility:visible;mso-wrap-style:square" from="15863,13615" to="15864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    <v:line id="Line 49" o:spid="_x0000_s1034" style="position:absolute;visibility:visible;mso-wrap-style:square" from="16713,13608" to="16714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    <v:line id="Line 50" o:spid="_x0000_s1035" style="position:absolute;visibility:visible;mso-wrap-style:square" from="17280,13615" to="17281,1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    <v:line id="Line 51" o:spid="_x0000_s1036" style="position:absolute;visibility:visible;mso-wrap-style:square" from="13316,16156" to="17270,16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    <v:line id="Line 52" o:spid="_x0000_s1037" style="position:absolute;visibility:visible;mso-wrap-style:square" from="13316,16439" to="17270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    <v:rect id="Rectangle 53" o:spid="_x0000_s1038" style="position:absolute;left:13339;top:1475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54" o:spid="_x0000_s1039" style="position:absolute;left:13856;top:1475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55" o:spid="_x0000_s1040" style="position:absolute;left:14487;top:1475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56" o:spid="_x0000_s1041" style="position:absolute;left:15896;top:1475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57" o:spid="_x0000_s1042" style="position:absolute;left:16737;top:1475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58" o:spid="_x0000_s1043" style="position:absolute;left:20712;top:1561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1C2C63" w:rsidRPr="007946A9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59" o:spid="_x0000_s1044" style="position:absolute;left:21200;top:1560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60" o:spid="_x0000_s1045" style="position:absolute;left:17323;top:1383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<v:textbox inset="1pt,1pt,1pt,1pt">
                        <w:txbxContent>
                          <w:p w:rsidR="00B82861" w:rsidRPr="00627B06" w:rsidRDefault="00B82861" w:rsidP="00B8286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ГЧ 0</w:t>
                            </w:r>
                            <w:r w:rsidR="00516BF3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.00</w:t>
                            </w:r>
                          </w:p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61" o:spid="_x0000_s1046" style="position:absolute;visibility:visible;mso-wrap-style:square" from="20696,14738" to="23682,14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  <v:line id="Line 62" o:spid="_x0000_s1047" style="position:absolute;visibility:visible;mso-wrap-style:square" from="13324,15023" to="17278,1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<v:line id="Line 63" o:spid="_x0000_s1048" style="position:absolute;visibility:visible;mso-wrap-style:square" from="13316,14738" to="17270,14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  <v:line id="Line 64" o:spid="_x0000_s1049" style="position:absolute;visibility:visible;mso-wrap-style:square" from="13316,15871" to="17270,1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    <v:line id="Line 65" o:spid="_x0000_s1050" style="position:absolute;visibility:visible;mso-wrap-style:square" from="13316,15586" to="17270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  <v:group id="Group 66" o:spid="_x0000_s1051" style="position:absolute;left:13331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rect id="Rectangle 67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8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1C2C63" w:rsidRPr="00627B06" w:rsidRDefault="00FE157F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Жигало В.Ю.</w:t>
                              </w:r>
                            </w:p>
                          </w:txbxContent>
                        </v:textbox>
                      </v:rect>
                    </v:group>
                    <v:group id="Group 69" o:spid="_x0000_s1054" style="position:absolute;left:13331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rect id="Rectangle 70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71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1C2C63" w:rsidRPr="00627B06" w:rsidRDefault="00FE157F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ркевич А.С,</w:t>
                              </w:r>
                            </w:p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72" o:spid="_x0000_s1057" style="position:absolute;left:13331;top:15596;width:2491;height:248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rect id="Rectangle 73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Т. Контр.</w:t>
                              </w:r>
                            </w:p>
                          </w:txbxContent>
                        </v:textbox>
                      </v:rect>
                      <v:rect id="Rectangle 74" o:spid="_x0000_s1059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1C2C63" w:rsidRPr="00627B06" w:rsidRDefault="00FE157F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ркевич А.С.</w:t>
                              </w:r>
                            </w:p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75" o:spid="_x0000_s1060" style="position:absolute;left:13331;top:1617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<v:rect id="Rectangle 7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v:textbox>
                      </v:rect>
                      <v:rect id="Rectangle 77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Жиля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Н.А.</w:t>
                              </w:r>
                            </w:p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78" o:spid="_x0000_s1063" style="position:absolute;left:13331;top:1645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<v:rect id="Rectangle 7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0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    <v:textbox inset="1pt,1pt,1pt,1pt">
                          <w:txbxContent>
                            <w:p w:rsidR="001C2C63" w:rsidRPr="00627B06" w:rsidRDefault="00024B7B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Паце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 Н.В.</w:t>
                              </w:r>
                            </w:p>
                          </w:txbxContent>
                        </v:textbox>
                      </v:rect>
                    </v:group>
                    <v:line id="Line 81" o:spid="_x0000_s1066" style="position:absolute;visibility:visible;mso-wrap-style:square" from="20682,14470" to="20683,1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    <v:rect id="Rectangle 82" o:spid="_x0000_s1067" style="position:absolute;left:17343;top:14514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  <v:textbox inset="1pt,1pt,1pt,1pt">
                        <w:txbxContent>
                          <w:p w:rsidR="001C2C63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1C2C63" w:rsidRPr="0066044D" w:rsidRDefault="0035102B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aps/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aps/>
                                <w:sz w:val="22"/>
                                <w:szCs w:val="24"/>
                                <w:lang w:val="ru-RU"/>
                              </w:rPr>
                              <w:t>Рисунок</w:t>
                            </w:r>
                            <w:r w:rsidR="00FF2F12">
                              <w:rPr>
                                <w:rFonts w:ascii="Times New Roman" w:hAnsi="Times New Roman"/>
                                <w:caps/>
                                <w:sz w:val="22"/>
                                <w:szCs w:val="24"/>
                                <w:lang w:val="ru-RU"/>
                              </w:rPr>
                              <w:t xml:space="preserve"> УЗЛОВ </w:t>
                            </w:r>
                            <w:r w:rsidR="00FE157F">
                              <w:rPr>
                                <w:rFonts w:ascii="Times New Roman" w:hAnsi="Times New Roman"/>
                                <w:caps/>
                                <w:sz w:val="22"/>
                                <w:szCs w:val="24"/>
                                <w:lang w:val="ru-RU"/>
                              </w:rPr>
                              <w:t>веб-приложения (пользователь)</w:t>
                            </w:r>
                          </w:p>
                        </w:txbxContent>
                      </v:textbox>
                    </v:rect>
                    <v:line id="Line 83" o:spid="_x0000_s1068" style="position:absolute;visibility:visible;mso-wrap-style:square" from="20689,15589" to="23682,15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  <v:line id="Line 84" o:spid="_x0000_s1069" style="position:absolute;visibility:visible;mso-wrap-style:square" from="17284,15872" to="23681,1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    <v:line id="Line 85" o:spid="_x0000_s1070" style="position:absolute;visibility:visible;mso-wrap-style:square" from="22381,14470" to="22384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      <v:rect id="Rectangle 86" o:spid="_x0000_s1071" style="position:absolute;left:20727;top:1447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87" o:spid="_x0000_s1072" style="position:absolute;left:21845;top:1561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88" o:spid="_x0000_s1073" style="position:absolute;left:22601;top:1561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line id="Line 89" o:spid="_x0000_s1074" style="position:absolute;visibility:visible;mso-wrap-style:square" from="20966,14755" to="20967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    <v:line id="Line 90" o:spid="_x0000_s1075" style="position:absolute;visibility:visible;mso-wrap-style:square" from="21249,14755" to="21250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    <v:rect id="Rectangle 91" o:spid="_x0000_s1076" style="position:absolute;left:20727;top:1609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DD5E07" w:rsidRPr="00146D2F" w:rsidRDefault="001C2C63" w:rsidP="00DD5E07">
                            <w:pPr>
                              <w:pStyle w:val="a5"/>
                            </w:pPr>
                            <w:r>
                              <w:t xml:space="preserve"> </w:t>
                            </w:r>
                            <w:r w:rsidR="00DD5E07">
                              <w:t>БГТУ 74121013, 2018</w:t>
                            </w:r>
                          </w:p>
                          <w:p w:rsidR="001C2C63" w:rsidRPr="000C5B2C" w:rsidRDefault="001C2C63" w:rsidP="00DD5E07">
                            <w:pPr>
                              <w:pStyle w:val="a3"/>
                            </w:pPr>
                          </w:p>
                          <w:p w:rsidR="001C2C63" w:rsidRPr="00D01384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92" o:spid="_x0000_s1077" style="position:absolute;visibility:visible;mso-wrap-style:square" from="13316,13604" to="23675,1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  <v:line id="Line 93" o:spid="_x0000_s1078" style="position:absolute;visibility:visible;mso-wrap-style:square" from="13316,13888" to="17270,13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      <v:line id="Line 94" o:spid="_x0000_s1079" style="position:absolute;visibility:visible;mso-wrap-style:square" from="13316,14171" to="17270,14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      <v:line id="Line 95" o:spid="_x0000_s1080" style="position:absolute;visibility:visible;mso-wrap-style:square" from="13316,15305" to="17270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      <v:group id="Group 96" o:spid="_x0000_s1081" style="position:absolute;left:13331;top:1587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<v:rect id="Rectangle 97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Rectangle 98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99" o:spid="_x0000_s1084" style="position:absolute;visibility:visible;mso-wrap-style:square" from="21533,14462" to="21536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  <v:rect id="Rectangle 100" o:spid="_x0000_s1085" style="position:absolute;left:21583;top:1447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01" o:spid="_x0000_s1086" style="position:absolute;left:22438;top:1447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v:textbox>
                    </v:rect>
                    <v:line id="Line 102" o:spid="_x0000_s1087" style="position:absolute;visibility:visible;mso-wrap-style:square" from="21816,15595" to="21817,15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    <v:rect id="Rectangle 103" o:spid="_x0000_s1088" style="position:absolute;left:17343;top:1593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104" o:spid="_x0000_s1089" style="position:absolute;left:21583;top:1503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105" o:spid="_x0000_s1090" style="position:absolute;left:22438;top:1503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106" o:spid="_x0000_s1091" style="position:absolute;visibility:visible;mso-wrap-style:square" from="13316,14448" to="17270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    </v:group>
                  <v:line id="Line 107" o:spid="_x0000_s1092" style="position:absolute;visibility:visible;mso-wrap-style:square" from="13315,13599" to="13316,16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8" o:spid="_x0000_s1093" type="#_x0000_t202" style="position:absolute;left:20727;top:14608;width:286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:rsidR="001C2C63" w:rsidRPr="00627B06" w:rsidRDefault="001C2C63" w:rsidP="001C2C63">
                        <w:pPr>
                          <w:rPr>
                            <w:i/>
                            <w:lang w:val="ru-RU"/>
                          </w:rPr>
                        </w:pPr>
                        <w:r w:rsidRPr="00627B06">
                          <w:rPr>
                            <w:i/>
                            <w:lang w:val="ru-RU"/>
                          </w:rPr>
                          <w:t>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r>
        <w:rPr>
          <w:noProof/>
          <w:lang w:val="ru-RU"/>
        </w:rPr>
        <mc:AlternateContent>
          <mc:Choice Requires="wpc">
            <w:drawing>
              <wp:inline distT="0" distB="0" distL="0" distR="0">
                <wp:extent cx="14210030" cy="9525000"/>
                <wp:effectExtent l="0" t="0" r="0" b="0"/>
                <wp:docPr id="2" name="Полотно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630670" y="9525"/>
                            <a:ext cx="1314450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2C63" w:rsidRDefault="001C2C63" w:rsidP="001C2C63">
                              <w:pPr>
                                <w:spacing w:before="240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1C2C63" w:rsidRPr="00280936" w:rsidRDefault="001C2C63" w:rsidP="001C2C63">
                              <w:pPr>
                                <w:spacing w:before="24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Вход на сай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225140" y="1362821"/>
                            <a:ext cx="1314000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2C63" w:rsidRDefault="001C2C63" w:rsidP="001C2C63">
                              <w:pPr>
                                <w:spacing w:before="240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1C2C63" w:rsidRPr="00280936" w:rsidRDefault="001C2C63" w:rsidP="001C2C63">
                              <w:pPr>
                                <w:spacing w:before="24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Рег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040119" y="1363646"/>
                            <a:ext cx="1314000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2C63" w:rsidRDefault="001C2C63" w:rsidP="001C2C63">
                              <w:pPr>
                                <w:spacing w:before="240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1C2C63" w:rsidRPr="00280936" w:rsidRDefault="00FE157F" w:rsidP="001C2C63">
                              <w:pPr>
                                <w:spacing w:before="24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Авториз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Соединительная линия уступом 108"/>
                        <wps:cNvCnPr>
                          <a:stCxn id="1" idx="1"/>
                          <a:endCxn id="4" idx="0"/>
                        </wps:cNvCnPr>
                        <wps:spPr>
                          <a:xfrm rot="10800000" flipV="1">
                            <a:off x="5882140" y="666749"/>
                            <a:ext cx="748530" cy="696071"/>
                          </a:xfrm>
                          <a:prstGeom prst="bentConnector2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9" name="Соединительная линия уступом 109"/>
                        <wps:cNvCnPr>
                          <a:stCxn id="1" idx="3"/>
                          <a:endCxn id="33" idx="0"/>
                        </wps:cNvCnPr>
                        <wps:spPr>
                          <a:xfrm>
                            <a:off x="7945120" y="666750"/>
                            <a:ext cx="751999" cy="696896"/>
                          </a:xfrm>
                          <a:prstGeom prst="bentConnector2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0" name="Соединительная линия уступом 110"/>
                        <wps:cNvCnPr>
                          <a:stCxn id="4" idx="3"/>
                          <a:endCxn id="33" idx="1"/>
                        </wps:cNvCnPr>
                        <wps:spPr>
                          <a:xfrm>
                            <a:off x="6539140" y="2020046"/>
                            <a:ext cx="1500979" cy="825"/>
                          </a:xfrm>
                          <a:prstGeom prst="bentConnector3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996069" y="1395661"/>
                            <a:ext cx="1314450" cy="125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157F" w:rsidRDefault="001C2C63" w:rsidP="001C2C63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:rsidR="001C2C63" w:rsidRDefault="001C2C63" w:rsidP="001C2C63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ользова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64967" y="2954783"/>
                            <a:ext cx="1458795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2C63" w:rsidRPr="00CB0240" w:rsidRDefault="00FE157F" w:rsidP="00CB0240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раница профиля</w:t>
                              </w:r>
                              <w:r w:rsidR="00CB0240">
                                <w:rPr>
                                  <w:sz w:val="28"/>
                                  <w:szCs w:val="28"/>
                                </w:rPr>
                                <w:t xml:space="preserve"> пользователя</w:t>
                              </w:r>
                              <w:r w:rsidR="001C2C6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152625" y="3130577"/>
                            <a:ext cx="1472400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2C63" w:rsidRDefault="00D23765" w:rsidP="001C2C63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оиск </w:t>
                              </w:r>
                              <w:r w:rsidR="00FE157F">
                                <w:rPr>
                                  <w:sz w:val="28"/>
                                  <w:szCs w:val="28"/>
                                </w:rPr>
                                <w:t>лота</w:t>
                              </w:r>
                              <w:r w:rsidR="001C2C6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908583" y="4575013"/>
                            <a:ext cx="1472400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2C63" w:rsidRDefault="00FE157F" w:rsidP="001C2C63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Добавление информации в профи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152625" y="4676775"/>
                            <a:ext cx="1472400" cy="12916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49DF" w:rsidRDefault="00D23765" w:rsidP="001B49DF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росмотр информации </w:t>
                              </w:r>
                              <w:r w:rsidR="00FE157F">
                                <w:rPr>
                                  <w:sz w:val="28"/>
                                  <w:szCs w:val="28"/>
                                </w:rPr>
                                <w:t>о ло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152625" y="6274512"/>
                            <a:ext cx="1458595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49DF" w:rsidRDefault="00FE157F" w:rsidP="001B49DF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росмотр истории став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152625" y="7698224"/>
                            <a:ext cx="1458595" cy="1574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49DF" w:rsidRDefault="00FE157F" w:rsidP="001B49DF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делать став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99381" y="4697670"/>
                            <a:ext cx="1458595" cy="149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157F" w:rsidRPr="00FE157F" w:rsidRDefault="00CB0240" w:rsidP="00FE157F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Изменение информа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softHyphen/>
                                <w:t>ции</w:t>
                              </w:r>
                              <w:r w:rsidR="00FE157F">
                                <w:rPr>
                                  <w:sz w:val="28"/>
                                  <w:szCs w:val="28"/>
                                </w:rPr>
                                <w:t xml:space="preserve"> в профил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449657" y="4650167"/>
                            <a:ext cx="1458595" cy="15059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240" w:rsidRDefault="00CB0240" w:rsidP="00CB0240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Изменение изображ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softHyphen/>
                                <w:t xml:space="preserve">ния </w:t>
                              </w:r>
                              <w:r w:rsidR="00FE157F">
                                <w:rPr>
                                  <w:sz w:val="28"/>
                                  <w:szCs w:val="28"/>
                                </w:rPr>
                                <w:t>в профил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Соединительная линия уступом 17"/>
                        <wps:cNvCnPr>
                          <a:endCxn id="115" idx="0"/>
                        </wps:cNvCnPr>
                        <wps:spPr>
                          <a:xfrm rot="10800000" flipV="1">
                            <a:off x="1128679" y="4476996"/>
                            <a:ext cx="865688" cy="220673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Соединительная линия уступом 18"/>
                        <wps:cNvCnPr>
                          <a:stCxn id="116" idx="2"/>
                          <a:endCxn id="131" idx="0"/>
                        </wps:cNvCnPr>
                        <wps:spPr>
                          <a:xfrm rot="16200000" flipH="1">
                            <a:off x="2396193" y="3867405"/>
                            <a:ext cx="380934" cy="118459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>
                          <a:stCxn id="33" idx="3"/>
                          <a:endCxn id="112" idx="1"/>
                        </wps:cNvCnPr>
                        <wps:spPr>
                          <a:xfrm>
                            <a:off x="9354119" y="2020871"/>
                            <a:ext cx="641950" cy="2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Соединительная линия уступом 23"/>
                        <wps:cNvCnPr>
                          <a:stCxn id="112" idx="2"/>
                          <a:endCxn id="116" idx="0"/>
                        </wps:cNvCnPr>
                        <wps:spPr>
                          <a:xfrm rot="5400000">
                            <a:off x="6172469" y="-1526042"/>
                            <a:ext cx="302722" cy="8658929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38376" y="7737168"/>
                            <a:ext cx="1458595" cy="1506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609F" w:rsidRDefault="00FE157F" w:rsidP="00ED609F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жидать результат торг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17966" y="7690950"/>
                            <a:ext cx="1458595" cy="1602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609F" w:rsidRDefault="00FE157F" w:rsidP="00ED609F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олучить на почту подтверждение о победе на торг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Соединительная линия уступом 25"/>
                        <wps:cNvCnPr>
                          <a:stCxn id="128" idx="1"/>
                          <a:endCxn id="132" idx="3"/>
                        </wps:cNvCnPr>
                        <wps:spPr>
                          <a:xfrm rot="10800000" flipV="1">
                            <a:off x="3696971" y="8485317"/>
                            <a:ext cx="455654" cy="509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>
                          <a:stCxn id="132" idx="1"/>
                          <a:endCxn id="133" idx="3"/>
                        </wps:cNvCnPr>
                        <wps:spPr>
                          <a:xfrm flipH="1">
                            <a:off x="1776561" y="8490415"/>
                            <a:ext cx="461815" cy="18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>
                          <a:stCxn id="125" idx="2"/>
                          <a:endCxn id="126" idx="0"/>
                        </wps:cNvCnPr>
                        <wps:spPr>
                          <a:xfrm flipH="1">
                            <a:off x="4881923" y="5968439"/>
                            <a:ext cx="6902" cy="3060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>
                          <a:stCxn id="126" idx="2"/>
                          <a:endCxn id="128" idx="0"/>
                        </wps:cNvCnPr>
                        <wps:spPr>
                          <a:xfrm>
                            <a:off x="4881923" y="7588962"/>
                            <a:ext cx="0" cy="1092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>
                          <a:stCxn id="120" idx="2"/>
                          <a:endCxn id="125" idx="0"/>
                        </wps:cNvCnPr>
                        <wps:spPr>
                          <a:xfrm>
                            <a:off x="4888825" y="4445027"/>
                            <a:ext cx="0" cy="2317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908583" y="3069084"/>
                            <a:ext cx="1471930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819" w:rsidRDefault="00015819" w:rsidP="00015819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 Настройки аккаунта пользовател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308195" y="4575013"/>
                            <a:ext cx="1458595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819" w:rsidRDefault="00015819" w:rsidP="00015819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Изменение паро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540788" y="4575013"/>
                            <a:ext cx="1458595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819" w:rsidRDefault="00015819" w:rsidP="00015819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 Удаление аккау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Соединительная линия уступом 38"/>
                        <wps:cNvCnPr>
                          <a:stCxn id="112" idx="2"/>
                          <a:endCxn id="135" idx="0"/>
                        </wps:cNvCnPr>
                        <wps:spPr>
                          <a:xfrm rot="5400000">
                            <a:off x="10440410" y="2856199"/>
                            <a:ext cx="417023" cy="874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я со стрелкой 136"/>
                        <wps:cNvCnPr>
                          <a:endCxn id="120" idx="0"/>
                        </wps:cNvCnPr>
                        <wps:spPr>
                          <a:xfrm>
                            <a:off x="4888825" y="2792959"/>
                            <a:ext cx="0" cy="3376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Соединительная линия уступом 144"/>
                        <wps:cNvCnPr>
                          <a:stCxn id="135" idx="2"/>
                          <a:endCxn id="143" idx="0"/>
                        </wps:cNvCnPr>
                        <wps:spPr>
                          <a:xfrm rot="16200000" flipH="1">
                            <a:off x="11361578" y="3666504"/>
                            <a:ext cx="191479" cy="162553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Соединительная линия уступом 145"/>
                        <wps:cNvCnPr>
                          <a:stCxn id="135" idx="2"/>
                          <a:endCxn id="142" idx="0"/>
                        </wps:cNvCnPr>
                        <wps:spPr>
                          <a:xfrm rot="5400000">
                            <a:off x="9745282" y="3675746"/>
                            <a:ext cx="191479" cy="160705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293720" y="3153437"/>
                            <a:ext cx="1471930" cy="129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00E2" w:rsidRPr="00B000E2" w:rsidRDefault="00B000E2" w:rsidP="00B000E2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Использовать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AP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Прямая со стрелкой 111"/>
                        <wps:cNvCnPr>
                          <a:endCxn id="107" idx="0"/>
                        </wps:cNvCnPr>
                        <wps:spPr>
                          <a:xfrm>
                            <a:off x="7029685" y="2775098"/>
                            <a:ext cx="0" cy="3783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8" o:spid="_x0000_s1094" editas="canvas" style="width:1118.9pt;height:750pt;mso-position-horizontal-relative:char;mso-position-vertical-relative:line" coordsize="1421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5" type="#_x0000_t75" style="position:absolute;width:142100;height:95250;visibility:visible;mso-wrap-style:square">
                  <v:fill o:detectmouseclick="t"/>
                  <v:path o:connecttype="none"/>
                </v:shape>
                <v:rect id="Rectangle 4" o:spid="_x0000_s1096" style="position:absolute;left:66306;top:95;width:13145;height:1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:rsidR="001C2C63" w:rsidRDefault="001C2C63" w:rsidP="001C2C63">
                        <w:pPr>
                          <w:spacing w:before="240"/>
                          <w:jc w:val="center"/>
                          <w:rPr>
                            <w:lang w:val="ru-RU"/>
                          </w:rPr>
                        </w:pPr>
                      </w:p>
                      <w:p w:rsidR="001C2C63" w:rsidRPr="00280936" w:rsidRDefault="001C2C63" w:rsidP="001C2C63">
                        <w:pPr>
                          <w:spacing w:before="24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Вход на сайт</w:t>
                        </w:r>
                      </w:p>
                    </w:txbxContent>
                  </v:textbox>
                </v:rect>
                <v:rect id="Rectangle 7" o:spid="_x0000_s1097" style="position:absolute;left:52251;top:13628;width:13140;height:1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1C2C63" w:rsidRDefault="001C2C63" w:rsidP="001C2C63">
                        <w:pPr>
                          <w:spacing w:before="240"/>
                          <w:jc w:val="center"/>
                          <w:rPr>
                            <w:lang w:val="ru-RU"/>
                          </w:rPr>
                        </w:pPr>
                      </w:p>
                      <w:p w:rsidR="001C2C63" w:rsidRPr="00280936" w:rsidRDefault="001C2C63" w:rsidP="001C2C63">
                        <w:pPr>
                          <w:spacing w:before="24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Регистрация</w:t>
                        </w:r>
                      </w:p>
                    </w:txbxContent>
                  </v:textbox>
                </v:rect>
                <v:rect id="Rectangle 36" o:spid="_x0000_s1098" style="position:absolute;left:80401;top:13636;width:13140;height:1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<v:textbox>
                    <w:txbxContent>
                      <w:p w:rsidR="001C2C63" w:rsidRDefault="001C2C63" w:rsidP="001C2C63">
                        <w:pPr>
                          <w:spacing w:before="240"/>
                          <w:jc w:val="center"/>
                          <w:rPr>
                            <w:lang w:val="ru-RU"/>
                          </w:rPr>
                        </w:pPr>
                      </w:p>
                      <w:p w:rsidR="001C2C63" w:rsidRPr="00280936" w:rsidRDefault="00FE157F" w:rsidP="001C2C63">
                        <w:pPr>
                          <w:spacing w:before="24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Авторизация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08" o:spid="_x0000_s1099" type="#_x0000_t33" style="position:absolute;left:58821;top:6667;width:7485;height:696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" strokecolor="windowText" strokeweight=".5pt">
                  <v:stroke endarrow="block"/>
                </v:shape>
                <v:shape id="Соединительная линия уступом 109" o:spid="_x0000_s1100" type="#_x0000_t33" style="position:absolute;left:79451;top:6667;width:7520;height:69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" strokecolor="windowText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10" o:spid="_x0000_s1101" type="#_x0000_t34" style="position:absolute;left:65391;top:20200;width:15010;height: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" strokecolor="windowText" strokeweight=".5pt">
                  <v:stroke endarrow="block"/>
                </v:shape>
                <v:rect id="Rectangle 7" o:spid="_x0000_s1102" style="position:absolute;left:99960;top:13956;width:13145;height:1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Kj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6fJ3B7Jl4gV1cAAAD//wMAUEsBAi0AFAAGAAgAAAAhANvh9svuAAAAhQEAABMAAAAAAAAAAAAA&#10;AAAAAAAAAFtDb250ZW50X1R5cGVzXS54bWxQSwECLQAUAAYACAAAACEAWvQsW78AAAAVAQAACwAA&#10;AAAAAAAAAAAAAAAfAQAAX3JlbHMvLnJlbHNQSwECLQAUAAYACAAAACEAXOjSo8MAAADcAAAADwAA&#10;AAAAAAAAAAAAAAAHAgAAZHJzL2Rvd25yZXYueG1sUEsFBgAAAAADAAMAtwAAAPcCAAAAAA==&#10;">
                  <v:textbox>
                    <w:txbxContent>
                      <w:p w:rsidR="00FE157F" w:rsidRDefault="001C2C63" w:rsidP="001C2C63">
                        <w:pPr>
                          <w:pStyle w:val="a4"/>
                          <w:spacing w:before="24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  <w:p w:rsidR="001C2C63" w:rsidRDefault="001C2C63" w:rsidP="001C2C63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Пользователь</w:t>
                        </w:r>
                      </w:p>
                    </w:txbxContent>
                  </v:textbox>
                </v:rect>
                <v:rect id="Rectangle 7" o:spid="_x0000_s1103" style="position:absolute;left:12649;top:29547;width:14588;height:1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">
                  <v:textbox>
                    <w:txbxContent>
                      <w:p w:rsidR="001C2C63" w:rsidRPr="00CB0240" w:rsidRDefault="00FE157F" w:rsidP="00CB0240">
                        <w:pPr>
                          <w:pStyle w:val="a4"/>
                          <w:spacing w:before="24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траница профиля</w:t>
                        </w:r>
                        <w:r w:rsidR="00CB0240">
                          <w:rPr>
                            <w:sz w:val="28"/>
                            <w:szCs w:val="28"/>
                          </w:rPr>
                          <w:t xml:space="preserve"> пользователя</w:t>
                        </w:r>
                        <w:r w:rsidR="001C2C6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104" style="position:absolute;left:41526;top:31305;width:14724;height:1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Py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PBl2dkAj3/BQAA//8DAFBLAQItABQABgAIAAAAIQDb4fbL7gAAAIUBAAATAAAAAAAAAAAA&#10;AAAAAAAAAABbQ29udGVudF9UeXBlc10ueG1sUEsBAi0AFAAGAAgAAAAhAFr0LFu/AAAAFQEAAAsA&#10;AAAAAAAAAAAAAAAAHwEAAF9yZWxzLy5yZWxzUEsBAi0AFAAGAAgAAAAhAA0aI/LEAAAA3AAAAA8A&#10;AAAAAAAAAAAAAAAABwIAAGRycy9kb3ducmV2LnhtbFBLBQYAAAAAAwADALcAAAD4AgAAAAA=&#10;">
                  <v:textbox>
                    <w:txbxContent>
                      <w:p w:rsidR="001C2C63" w:rsidRDefault="00D23765" w:rsidP="001C2C63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оиск </w:t>
                        </w:r>
                        <w:r w:rsidR="00FE157F">
                          <w:rPr>
                            <w:sz w:val="28"/>
                            <w:szCs w:val="28"/>
                          </w:rPr>
                          <w:t>лота</w:t>
                        </w:r>
                        <w:r w:rsidR="001C2C6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105" style="position:absolute;left:99085;top:45750;width:14724;height:1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Zp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5P5nB7Jl4gV1cAAAD//wMAUEsBAi0AFAAGAAgAAAAhANvh9svuAAAAhQEAABMAAAAAAAAAAAAA&#10;AAAAAAAAAFtDb250ZW50X1R5cGVzXS54bWxQSwECLQAUAAYACAAAACEAWvQsW78AAAAVAQAACwAA&#10;AAAAAAAAAAAAAAAfAQAAX3JlbHMvLnJlbHNQSwECLQAUAAYACAAAACEAYlaGacMAAADcAAAADwAA&#10;AAAAAAAAAAAAAAAHAgAAZHJzL2Rvd25yZXYueG1sUEsFBgAAAAADAAMAtwAAAPcCAAAAAA==&#10;">
                  <v:textbox>
                    <w:txbxContent>
                      <w:p w:rsidR="001C2C63" w:rsidRDefault="00FE157F" w:rsidP="001C2C63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Добавление информации в профиль</w:t>
                        </w:r>
                      </w:p>
                    </w:txbxContent>
                  </v:textbox>
                </v:rect>
                <v:rect id="Rectangle 7" o:spid="_x0000_s1106" style="position:absolute;left:41526;top:46767;width:14724;height:12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Bq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HW2AasMAAADcAAAADwAA&#10;AAAAAAAAAAAAAAAHAgAAZHJzL2Rvd25yZXYueG1sUEsFBgAAAAADAAMAtwAAAPcCAAAAAA==&#10;">
                  <v:textbox>
                    <w:txbxContent>
                      <w:p w:rsidR="001B49DF" w:rsidRDefault="00D23765" w:rsidP="001B49DF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росмотр информации </w:t>
                        </w:r>
                        <w:r w:rsidR="00FE157F">
                          <w:rPr>
                            <w:sz w:val="28"/>
                            <w:szCs w:val="28"/>
                          </w:rPr>
                          <w:t>о лоте</w:t>
                        </w:r>
                      </w:p>
                    </w:txbxContent>
                  </v:textbox>
                </v:rect>
                <v:rect id="Rectangle 7" o:spid="_x0000_s1107" style="position:absolute;left:41526;top:62745;width:14586;height:1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4d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TuD2TLhArq4AAAD//wMAUEsBAi0AFAAGAAgAAAAhANvh9svuAAAAhQEAABMAAAAAAAAAAAAA&#10;AAAAAAAAAFtDb250ZW50X1R5cGVzXS54bWxQSwECLQAUAAYACAAAACEAWvQsW78AAAAVAQAACwAA&#10;AAAAAAAAAAAAAAAfAQAAX3JlbHMvLnJlbHNQSwECLQAUAAYACAAAACEA7b8eHcMAAADcAAAADwAA&#10;AAAAAAAAAAAAAAAHAgAAZHJzL2Rvd25yZXYueG1sUEsFBgAAAAADAAMAtwAAAPcCAAAAAA==&#10;">
                  <v:textbox>
                    <w:txbxContent>
                      <w:p w:rsidR="001B49DF" w:rsidRDefault="00FE157F" w:rsidP="001B49DF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Просмотр истории ставок</w:t>
                        </w:r>
                      </w:p>
                    </w:txbxContent>
                  </v:textbox>
                </v:rect>
                <v:rect id="Rectangle 7" o:spid="_x0000_s1108" style="position:absolute;left:41526;top:76982;width:14586;height:15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/0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OhlWdkAj3/BQAA//8DAFBLAQItABQABgAIAAAAIQDb4fbL7gAAAIUBAAATAAAAAAAAAAAA&#10;AAAAAAAAAABbQ29udGVudF9UeXBlc10ueG1sUEsBAi0AFAAGAAgAAAAhAFr0LFu/AAAAFQEAAAsA&#10;AAAAAAAAAAAAAAAAHwEAAF9yZWxzLy5yZWxzUEsBAi0AFAAGAAgAAAAhAPNsL/TEAAAA3AAAAA8A&#10;AAAAAAAAAAAAAAAABwIAAGRycy9kb3ducmV2LnhtbFBLBQYAAAAAAwADALcAAAD4AgAAAAA=&#10;">
                  <v:textbox>
                    <w:txbxContent>
                      <w:p w:rsidR="001B49DF" w:rsidRDefault="00FE157F" w:rsidP="001B49DF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Сделать ставку</w:t>
                        </w:r>
                      </w:p>
                    </w:txbxContent>
                  </v:textbox>
                </v:rect>
                <v:rect id="Rectangle 7" o:spid="_x0000_s1109" style="position:absolute;left:3993;top:46976;width:14586;height:1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rX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0wFK18MAAADcAAAADwAA&#10;AAAAAAAAAAAAAAAHAgAAZHJzL2Rvd25yZXYueG1sUEsFBgAAAAADAAMAtwAAAPcCAAAAAA==&#10;">
                  <v:textbox>
                    <w:txbxContent>
                      <w:p w:rsidR="00FE157F" w:rsidRPr="00FE157F" w:rsidRDefault="00CB0240" w:rsidP="00FE157F">
                        <w:pPr>
                          <w:pStyle w:val="a4"/>
                          <w:spacing w:before="24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Изменение информа</w:t>
                        </w:r>
                        <w:r>
                          <w:rPr>
                            <w:sz w:val="28"/>
                            <w:szCs w:val="28"/>
                          </w:rPr>
                          <w:softHyphen/>
                          <w:t>ции</w:t>
                        </w:r>
                        <w:r w:rsidR="00FE157F">
                          <w:rPr>
                            <w:sz w:val="28"/>
                            <w:szCs w:val="28"/>
                          </w:rPr>
                          <w:t xml:space="preserve"> в профиле</w:t>
                        </w:r>
                      </w:p>
                    </w:txbxContent>
                  </v:textbox>
                </v:rect>
                <v:rect id="Rectangle 7" o:spid="_x0000_s1110" style="position:absolute;left:24496;top:46501;width:14586;height:15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">
                  <v:textbox>
                    <w:txbxContent>
                      <w:p w:rsidR="00CB0240" w:rsidRDefault="00CB0240" w:rsidP="00CB0240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Изменение изображе</w:t>
                        </w:r>
                        <w:r>
                          <w:rPr>
                            <w:sz w:val="28"/>
                            <w:szCs w:val="28"/>
                          </w:rPr>
                          <w:softHyphen/>
                          <w:t xml:space="preserve">ния </w:t>
                        </w:r>
                        <w:r w:rsidR="00FE157F">
                          <w:rPr>
                            <w:sz w:val="28"/>
                            <w:szCs w:val="28"/>
                          </w:rPr>
                          <w:t>в профиле</w:t>
                        </w:r>
                      </w:p>
                    </w:txbxContent>
                  </v:textbox>
                </v:rect>
                <v:shape id="Соединительная линия уступом 17" o:spid="_x0000_s1111" type="#_x0000_t33" style="position:absolute;left:11286;top:44769;width:8657;height:220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" strokecolor="black [3213]" strokeweight=".5pt">
                  <v:stroke endarrow="block"/>
                </v:shape>
                <v:shape id="Соединительная линия уступом 18" o:spid="_x0000_s1112" type="#_x0000_t34" style="position:absolute;left:23961;top:38674;width:3809;height:1184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" strokecolor="black [3200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2" o:spid="_x0000_s1113" type="#_x0000_t32" style="position:absolute;left:93541;top:20208;width:6419;height: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" strokecolor="black [3200]" strokeweight=".5pt">
                  <v:stroke endarrow="block" joinstyle="miter"/>
                </v:shape>
                <v:shape id="Соединительная линия уступом 23" o:spid="_x0000_s1114" type="#_x0000_t34" style="position:absolute;left:61724;top:-15261;width:3027;height:8658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" strokecolor="black [3213]" strokeweight=".5pt">
                  <v:stroke endarrow="block"/>
                </v:shape>
                <v:rect id="Rectangle 7" o:spid="_x0000_s1115" style="position:absolute;left:22383;top:77371;width:14586;height:15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7D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">
                  <v:textbox>
                    <w:txbxContent>
                      <w:p w:rsidR="00ED609F" w:rsidRDefault="00FE157F" w:rsidP="00ED609F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Ожидать результат торгов</w:t>
                        </w:r>
                      </w:p>
                    </w:txbxContent>
                  </v:textbox>
                </v:rect>
                <v:rect id="Rectangle 7" o:spid="_x0000_s1116" style="position:absolute;left:3179;top:76909;width:14586;height:16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">
                  <v:textbox>
                    <w:txbxContent>
                      <w:p w:rsidR="00ED609F" w:rsidRDefault="00FE157F" w:rsidP="00ED609F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Получить на почту подтверждение о победе на торгах</w:t>
                        </w:r>
                      </w:p>
                    </w:txbxContent>
                  </v:textbox>
                </v:rect>
                <v:shape id="Соединительная линия уступом 25" o:spid="_x0000_s1117" type="#_x0000_t34" style="position:absolute;left:36969;top:84853;width:4557;height:5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" strokecolor="black [3200]" strokeweight=".5pt">
                  <v:stroke endarrow="block"/>
                </v:shape>
                <v:shape id="Прямая со стрелкой 26" o:spid="_x0000_s1118" type="#_x0000_t32" style="position:absolute;left:17765;top:84904;width:4618;height: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hG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Av4/RJ/gF7/AAAA//8DAFBLAQItABQABgAIAAAAIQDb4fbL7gAAAIUBAAATAAAAAAAAAAAA&#10;AAAAAAAAAABbQ29udGVudF9UeXBlc10ueG1sUEsBAi0AFAAGAAgAAAAhAFr0LFu/AAAAFQEAAAsA&#10;AAAAAAAAAAAAAAAAHwEAAF9yZWxzLy5yZWxzUEsBAi0AFAAGAAgAAAAhAF2DOE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8" o:spid="_x0000_s1119" type="#_x0000_t32" style="position:absolute;left:48819;top:59684;width:69;height:30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mv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jg2fok/QG9+AQAA//8DAFBLAQItABQABgAIAAAAIQDb4fbL7gAAAIUBAAATAAAAAAAAAAAAAAAA&#10;AAAAAABbQ29udGVudF9UeXBlc10ueG1sUEsBAi0AFAAGAAgAAAAhAFr0LFu/AAAAFQEAAAsAAAAA&#10;AAAAAAAAAAAAHwEAAF9yZWxzLy5yZWxzUEsBAi0AFAAGAAgAAAAhAENQCa/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29" o:spid="_x0000_s1120" type="#_x0000_t32" style="position:absolute;left:48819;top:75889;width:0;height:10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pC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xjP4P9L+AEyfQEAAP//AwBQSwECLQAUAAYACAAAACEA2+H2y+4AAACFAQAAEwAAAAAAAAAAAAAA&#10;AAAAAAAAW0NvbnRlbnRfVHlwZXNdLnhtbFBLAQItABQABgAIAAAAIQBa9CxbvwAAABUBAAALAAAA&#10;AAAAAAAAAAAAAB8BAABfcmVscy8ucmVsc1BLAQItABQABgAIAAAAIQBtPupC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30" o:spid="_x0000_s1121" type="#_x0000_t32" style="position:absolute;left:48888;top:44450;width:0;height:2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rect id="Rectangle 7" o:spid="_x0000_s1122" style="position:absolute;left:99085;top:30690;width:14720;height:1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">
                  <v:textbox>
                    <w:txbxContent>
                      <w:p w:rsidR="00015819" w:rsidRDefault="00015819" w:rsidP="00015819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 Настройки аккаунта пользователя </w:t>
                        </w:r>
                      </w:p>
                    </w:txbxContent>
                  </v:textbox>
                </v:rect>
                <v:rect id="Rectangle 7" o:spid="_x0000_s1123" style="position:absolute;left:83081;top:45750;width:14586;height:1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/2+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T1v9vsMAAADcAAAADwAA&#10;AAAAAAAAAAAAAAAHAgAAZHJzL2Rvd25yZXYueG1sUEsFBgAAAAADAAMAtwAAAPcCAAAAAA==&#10;">
                  <v:textbox>
                    <w:txbxContent>
                      <w:p w:rsidR="00015819" w:rsidRDefault="00015819" w:rsidP="00015819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Изменение пароля</w:t>
                        </w:r>
                      </w:p>
                    </w:txbxContent>
                  </v:textbox>
                </v:rect>
                <v:rect id="Rectangle 7" o:spid="_x0000_s1124" style="position:absolute;left:115407;top:45750;width:14586;height:1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">
                  <v:textbox>
                    <w:txbxContent>
                      <w:p w:rsidR="00015819" w:rsidRDefault="00015819" w:rsidP="00015819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 Удаление аккаунта</w:t>
                        </w:r>
                      </w:p>
                    </w:txbxContent>
                  </v:textbox>
                </v:rect>
                <v:shape id="Соединительная линия уступом 38" o:spid="_x0000_s1125" type="#_x0000_t34" style="position:absolute;left:104404;top:28561;width:4170;height:8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" strokecolor="black [3200]" strokeweight=".5pt">
                  <v:stroke endarrow="block"/>
                </v:shape>
                <v:shape id="Прямая со стрелкой 136" o:spid="_x0000_s1126" type="#_x0000_t32" style="position:absolute;left:48888;top:27929;width:0;height:3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" strokecolor="black [3200]" strokeweight=".5pt">
                  <v:stroke endarrow="block" joinstyle="miter"/>
                </v:shape>
                <v:shape id="Соединительная линия уступом 144" o:spid="_x0000_s1127" type="#_x0000_t34" style="position:absolute;left:113615;top:36665;width:1915;height:1625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" strokecolor="black [3200]" strokeweight=".5pt">
                  <v:stroke endarrow="block"/>
                </v:shape>
                <v:shape id="Соединительная линия уступом 145" o:spid="_x0000_s1128" type="#_x0000_t34" style="position:absolute;left:97452;top:36757;width:1915;height:1607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" strokecolor="black [3200]" strokeweight=".5pt">
                  <v:stroke endarrow="block"/>
                </v:shape>
                <v:rect id="Rectangle 7" o:spid="_x0000_s1129" style="position:absolute;left:62937;top:31534;width:14719;height:12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>
                  <v:textbox>
                    <w:txbxContent>
                      <w:p w:rsidR="00B000E2" w:rsidRPr="00B000E2" w:rsidRDefault="00B000E2" w:rsidP="00B000E2">
                        <w:pPr>
                          <w:pStyle w:val="a4"/>
                          <w:spacing w:before="240" w:beforeAutospacing="0" w:after="0" w:afterAutospacing="0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Использовать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API</w:t>
                        </w:r>
                      </w:p>
                    </w:txbxContent>
                  </v:textbox>
                </v:rect>
                <v:shape id="Прямая со стрелкой 111" o:spid="_x0000_s1130" type="#_x0000_t32" style="position:absolute;left:70296;top:27750;width:0;height:37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  <w:bookmarkEnd w:id="0"/>
    </w:p>
    <w:p w:rsidR="003A1212" w:rsidRDefault="00516BF3"/>
    <w:sectPr w:rsidR="003A1212" w:rsidSect="00E01A92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C63"/>
    <w:rsid w:val="00015819"/>
    <w:rsid w:val="00024B7B"/>
    <w:rsid w:val="000B1EA1"/>
    <w:rsid w:val="001B49DF"/>
    <w:rsid w:val="001C2C63"/>
    <w:rsid w:val="0035102B"/>
    <w:rsid w:val="003947EB"/>
    <w:rsid w:val="00516BF3"/>
    <w:rsid w:val="005A0589"/>
    <w:rsid w:val="005B79C4"/>
    <w:rsid w:val="00615B89"/>
    <w:rsid w:val="006265AF"/>
    <w:rsid w:val="0066044D"/>
    <w:rsid w:val="00696782"/>
    <w:rsid w:val="00854FE5"/>
    <w:rsid w:val="008C3622"/>
    <w:rsid w:val="00934139"/>
    <w:rsid w:val="009F3937"/>
    <w:rsid w:val="00A110D0"/>
    <w:rsid w:val="00B000E2"/>
    <w:rsid w:val="00B82861"/>
    <w:rsid w:val="00BE3FD5"/>
    <w:rsid w:val="00C9581C"/>
    <w:rsid w:val="00CB0240"/>
    <w:rsid w:val="00D00ED8"/>
    <w:rsid w:val="00D23765"/>
    <w:rsid w:val="00D31526"/>
    <w:rsid w:val="00D74BCC"/>
    <w:rsid w:val="00DD5E07"/>
    <w:rsid w:val="00E024B7"/>
    <w:rsid w:val="00EC411A"/>
    <w:rsid w:val="00ED609F"/>
    <w:rsid w:val="00FE157F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4B9F6"/>
  <w15:chartTrackingRefBased/>
  <w15:docId w15:val="{C2C19BCE-AFC5-4241-A0C4-B9DBACF2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C63"/>
    <w:pPr>
      <w:jc w:val="both"/>
    </w:pPr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1C2C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4">
    <w:name w:val="Normal (Web)"/>
    <w:basedOn w:val="a"/>
    <w:uiPriority w:val="99"/>
    <w:semiHidden/>
    <w:unhideWhenUsed/>
    <w:rsid w:val="001C2C63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styleId="a5">
    <w:name w:val="No Spacing"/>
    <w:aliases w:val="Углавой штамп"/>
    <w:link w:val="a6"/>
    <w:uiPriority w:val="1"/>
    <w:qFormat/>
    <w:rsid w:val="00DD5E07"/>
    <w:pPr>
      <w:jc w:val="center"/>
    </w:pPr>
    <w:rPr>
      <w:rFonts w:ascii="Times New Roman" w:eastAsia="Times New Roman" w:hAnsi="Times New Roman"/>
      <w:i/>
      <w:sz w:val="28"/>
      <w:szCs w:val="28"/>
    </w:rPr>
  </w:style>
  <w:style w:type="character" w:customStyle="1" w:styleId="a6">
    <w:name w:val="Без интервала Знак"/>
    <w:aliases w:val="Углавой штамп Знак"/>
    <w:link w:val="a5"/>
    <w:uiPriority w:val="1"/>
    <w:rsid w:val="00DD5E07"/>
    <w:rPr>
      <w:rFonts w:ascii="Times New Roman" w:eastAsia="Times New Roman" w:hAnsi="Times New Roman"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4AFC-E775-4668-8B0E-B005A00F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mir Zhyhala</dc:creator>
  <cp:keywords/>
  <dc:description/>
  <cp:lastModifiedBy>Гость</cp:lastModifiedBy>
  <cp:revision>3</cp:revision>
  <dcterms:created xsi:type="dcterms:W3CDTF">2018-06-04T05:37:00Z</dcterms:created>
  <dcterms:modified xsi:type="dcterms:W3CDTF">2018-06-04T05:39:00Z</dcterms:modified>
</cp:coreProperties>
</file>